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5A17F6">
        <w:trPr>
          <w:cantSplit/>
        </w:trPr>
        <w:tc>
          <w:tcPr>
            <w:tcW w:w="10421" w:type="dxa"/>
          </w:tcPr>
          <w:p w:rsidR="005A17F6" w:rsidRDefault="005A17F6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559138774" r:id="rId8"/>
              </w:object>
            </w:r>
          </w:p>
        </w:tc>
      </w:tr>
      <w:tr w:rsidR="005A17F6">
        <w:trPr>
          <w:trHeight w:val="1155"/>
        </w:trPr>
        <w:tc>
          <w:tcPr>
            <w:tcW w:w="10421" w:type="dxa"/>
          </w:tcPr>
          <w:p w:rsidR="005A17F6" w:rsidRDefault="005A17F6">
            <w:pPr>
              <w:pStyle w:val="1"/>
              <w:ind w:right="-828"/>
              <w:rPr>
                <w:b w:val="0"/>
                <w:sz w:val="16"/>
              </w:rPr>
            </w:pP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РРИТОРИАЛЬНАЯ ИЗБИРАТЕЛЬНАЯ КОМИССИЯ </w:t>
            </w: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5A17F6" w:rsidRDefault="005A17F6">
            <w:pPr>
              <w:pStyle w:val="1"/>
              <w:ind w:right="-82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МОЛЕНСКОЙ ОБЛАСТИ</w:t>
            </w:r>
          </w:p>
          <w:p w:rsidR="005A17F6" w:rsidRDefault="005A17F6">
            <w:pPr>
              <w:pStyle w:val="2"/>
              <w:jc w:val="left"/>
              <w:rPr>
                <w:b w:val="0"/>
                <w:sz w:val="24"/>
              </w:rPr>
            </w:pPr>
          </w:p>
          <w:p w:rsidR="005A17F6" w:rsidRDefault="005A1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 О С Т А Н О В Л Е Н И Е</w:t>
            </w:r>
          </w:p>
        </w:tc>
      </w:tr>
      <w:tr w:rsidR="005A17F6">
        <w:tc>
          <w:tcPr>
            <w:tcW w:w="10421" w:type="dxa"/>
          </w:tcPr>
          <w:p w:rsidR="005A17F6" w:rsidRDefault="005A17F6"/>
          <w:p w:rsidR="005A17F6" w:rsidRPr="00D22EEE" w:rsidRDefault="00DC5292" w:rsidP="00DB39CB">
            <w:r w:rsidRPr="00D22EEE">
              <w:t>«1</w:t>
            </w:r>
            <w:r w:rsidR="005D5855" w:rsidRPr="00D22EEE">
              <w:t>4</w:t>
            </w:r>
            <w:r w:rsidR="00C363E4" w:rsidRPr="00D22EEE">
              <w:t xml:space="preserve">»  </w:t>
            </w:r>
            <w:r w:rsidR="00466BCB" w:rsidRPr="00D22EEE">
              <w:t xml:space="preserve">июня </w:t>
            </w:r>
            <w:r w:rsidRPr="00D22EEE">
              <w:t>2017</w:t>
            </w:r>
            <w:r w:rsidR="005A17F6" w:rsidRPr="00D22EEE">
              <w:t xml:space="preserve"> года                                                                       </w:t>
            </w:r>
            <w:r w:rsidR="002075E1" w:rsidRPr="00D22EEE">
              <w:t xml:space="preserve">     </w:t>
            </w:r>
            <w:r w:rsidR="00466BCB" w:rsidRPr="00D22EEE">
              <w:t xml:space="preserve">       </w:t>
            </w:r>
            <w:r w:rsidR="00D22EEE">
              <w:t xml:space="preserve">                           </w:t>
            </w:r>
            <w:r w:rsidR="00466BCB" w:rsidRPr="00D22EEE">
              <w:t xml:space="preserve">         </w:t>
            </w:r>
            <w:r w:rsidR="005A17F6" w:rsidRPr="00D22EEE">
              <w:rPr>
                <w:color w:val="000000"/>
              </w:rPr>
              <w:t>№</w:t>
            </w:r>
            <w:r w:rsidRPr="00D22EEE">
              <w:rPr>
                <w:color w:val="000000"/>
              </w:rPr>
              <w:t xml:space="preserve"> 23/</w:t>
            </w:r>
            <w:r w:rsidR="00EA4C4B" w:rsidRPr="00D22EEE">
              <w:rPr>
                <w:color w:val="000000"/>
              </w:rPr>
              <w:t>9</w:t>
            </w:r>
            <w:r w:rsidR="00D46F14">
              <w:rPr>
                <w:color w:val="000000"/>
              </w:rPr>
              <w:t>7</w:t>
            </w:r>
          </w:p>
        </w:tc>
      </w:tr>
      <w:tr w:rsidR="00C363E4">
        <w:tc>
          <w:tcPr>
            <w:tcW w:w="10421" w:type="dxa"/>
          </w:tcPr>
          <w:p w:rsidR="00C363E4" w:rsidRDefault="00C363E4"/>
        </w:tc>
      </w:tr>
    </w:tbl>
    <w:p w:rsidR="005A17F6" w:rsidRDefault="005A17F6">
      <w:pPr>
        <w:rPr>
          <w:sz w:val="28"/>
        </w:rPr>
      </w:pPr>
    </w:p>
    <w:p w:rsidR="00F15026" w:rsidRDefault="00F15026" w:rsidP="00F15026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F15026" w:rsidRDefault="00F15026" w:rsidP="00F150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5026" w:rsidRPr="008D49C3" w:rsidRDefault="00F15026" w:rsidP="00F150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15026" w:rsidRPr="008D49C3" w:rsidRDefault="00F15026" w:rsidP="006E3AEC">
      <w:pPr>
        <w:pStyle w:val="1"/>
        <w:tabs>
          <w:tab w:val="left" w:pos="10915"/>
        </w:tabs>
        <w:ind w:right="5669"/>
        <w:jc w:val="both"/>
        <w:rPr>
          <w:b w:val="0"/>
          <w:iCs/>
          <w:sz w:val="24"/>
          <w:vertAlign w:val="superscript"/>
        </w:rPr>
      </w:pPr>
      <w:r w:rsidRPr="008D49C3">
        <w:rPr>
          <w:b w:val="0"/>
          <w:iCs/>
          <w:sz w:val="24"/>
        </w:rPr>
        <w:t>Об утверждении форм списка кандидатов в депутаты Совета депутатов в</w:t>
      </w:r>
      <w:r w:rsidR="009046B2">
        <w:rPr>
          <w:b w:val="0"/>
          <w:iCs/>
          <w:sz w:val="24"/>
        </w:rPr>
        <w:t>н</w:t>
      </w:r>
      <w:r w:rsidR="008B0340">
        <w:rPr>
          <w:b w:val="0"/>
          <w:iCs/>
          <w:sz w:val="24"/>
        </w:rPr>
        <w:t xml:space="preserve">овь образованного Усвятского </w:t>
      </w:r>
      <w:r w:rsidRPr="008D49C3">
        <w:rPr>
          <w:b w:val="0"/>
          <w:iCs/>
          <w:sz w:val="24"/>
        </w:rPr>
        <w:t>сельского поселения Дорогобужского района Смоленской области</w:t>
      </w:r>
      <w:r w:rsidR="00D91DA5" w:rsidRPr="008D49C3">
        <w:rPr>
          <w:b w:val="0"/>
          <w:iCs/>
          <w:sz w:val="24"/>
        </w:rPr>
        <w:t xml:space="preserve"> первого созыва</w:t>
      </w:r>
      <w:r w:rsidRPr="008D49C3">
        <w:rPr>
          <w:b w:val="0"/>
          <w:iCs/>
          <w:sz w:val="24"/>
        </w:rPr>
        <w:t>, выдвинутых избирательным объединением по десятимандатному избирательному округу №1, списка уполномоченных представите</w:t>
      </w:r>
      <w:r w:rsidR="006E3AEC" w:rsidRPr="008D49C3">
        <w:rPr>
          <w:b w:val="0"/>
          <w:iCs/>
          <w:sz w:val="24"/>
        </w:rPr>
        <w:t>лей избирательного объединения</w:t>
      </w:r>
      <w:r w:rsidR="00D91DA5" w:rsidRPr="008D49C3">
        <w:rPr>
          <w:b w:val="0"/>
          <w:iCs/>
          <w:sz w:val="24"/>
        </w:rPr>
        <w:t xml:space="preserve"> </w:t>
      </w:r>
      <w:r w:rsidRPr="008D49C3">
        <w:rPr>
          <w:b w:val="0"/>
          <w:iCs/>
          <w:sz w:val="24"/>
        </w:rPr>
        <w:t xml:space="preserve">при проведении выборов депутатов </w:t>
      </w:r>
      <w:r w:rsidR="006E3AEC" w:rsidRPr="008D49C3">
        <w:rPr>
          <w:b w:val="0"/>
          <w:iCs/>
          <w:sz w:val="24"/>
        </w:rPr>
        <w:t>Совета депутатов в</w:t>
      </w:r>
      <w:r w:rsidR="009046B2">
        <w:rPr>
          <w:b w:val="0"/>
          <w:iCs/>
          <w:sz w:val="24"/>
        </w:rPr>
        <w:t>н</w:t>
      </w:r>
      <w:r w:rsidR="008B0340">
        <w:rPr>
          <w:b w:val="0"/>
          <w:iCs/>
          <w:sz w:val="24"/>
        </w:rPr>
        <w:t xml:space="preserve">овь образованного Усвятского </w:t>
      </w:r>
      <w:r w:rsidR="006E3AEC" w:rsidRPr="008D49C3">
        <w:rPr>
          <w:b w:val="0"/>
          <w:iCs/>
          <w:sz w:val="24"/>
        </w:rPr>
        <w:t>сельского поселения Дорогобужского района Смоленской области</w:t>
      </w:r>
      <w:r w:rsidR="00D91DA5" w:rsidRPr="008D49C3">
        <w:rPr>
          <w:b w:val="0"/>
          <w:iCs/>
          <w:sz w:val="24"/>
        </w:rPr>
        <w:t xml:space="preserve"> первого созыва</w:t>
      </w:r>
      <w:r w:rsidR="006E3AEC" w:rsidRPr="008D49C3">
        <w:rPr>
          <w:b w:val="0"/>
          <w:iCs/>
          <w:sz w:val="24"/>
        </w:rPr>
        <w:t xml:space="preserve"> </w:t>
      </w:r>
    </w:p>
    <w:p w:rsidR="00F15026" w:rsidRPr="008D49C3" w:rsidRDefault="00F15026" w:rsidP="00F15026">
      <w:pPr>
        <w:jc w:val="both"/>
      </w:pPr>
    </w:p>
    <w:p w:rsidR="00AF0D2D" w:rsidRPr="008D49C3" w:rsidRDefault="00AF0D2D" w:rsidP="00F15026">
      <w:pPr>
        <w:jc w:val="both"/>
      </w:pPr>
    </w:p>
    <w:p w:rsidR="00AF0D2D" w:rsidRPr="008D49C3" w:rsidRDefault="00AF0D2D" w:rsidP="00426C6B">
      <w:pPr>
        <w:ind w:firstLine="851"/>
        <w:jc w:val="both"/>
      </w:pPr>
      <w:r w:rsidRPr="008D49C3">
        <w:t xml:space="preserve">В соответствии с пунктами 2, 11 части 1 статьи 6 Федерального закона от 27 </w:t>
      </w:r>
      <w:r w:rsidR="00426C6B" w:rsidRPr="008D49C3">
        <w:t xml:space="preserve">июля 2006 года </w:t>
      </w:r>
      <w:r w:rsidRPr="008D49C3">
        <w:t>№ 152-ФЗ «О персональных данных», статьями 33-35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8D49C3">
        <w:rPr>
          <w:vertAlign w:val="superscript"/>
        </w:rPr>
        <w:t>3</w:t>
      </w:r>
      <w:r w:rsidRPr="008D49C3">
        <w:t>, пунктом 4 статьи 15</w:t>
      </w:r>
      <w:r w:rsidRPr="008D49C3">
        <w:rPr>
          <w:vertAlign w:val="superscript"/>
        </w:rPr>
        <w:t>2</w:t>
      </w:r>
      <w:r w:rsidRPr="008D49C3">
        <w:t xml:space="preserve"> областного закона от 3 июля 2003 года № 41-з «О выборах органов местного самоуправления в Смоленской области», </w:t>
      </w:r>
      <w:r w:rsidRPr="008D49C3">
        <w:rPr>
          <w:color w:val="000000"/>
        </w:rPr>
        <w:t>на основании постановления избирательной комиссии Смоленской области от 7 июня 2017 года № 9/81-6 «О возложении полномочий избирательных комиссий вновь образованных муниципальных образований Дорогобужского района Смоленской области на территориальную избирательную комиссию муниципального образования «Дорогобужский район» Смоленской области»</w:t>
      </w:r>
    </w:p>
    <w:p w:rsidR="008D49C3" w:rsidRPr="008D49C3" w:rsidRDefault="008D49C3" w:rsidP="008D49C3">
      <w:pPr>
        <w:pStyle w:val="21"/>
        <w:ind w:firstLine="0"/>
        <w:rPr>
          <w:sz w:val="24"/>
        </w:rPr>
      </w:pPr>
    </w:p>
    <w:p w:rsidR="006E3AEC" w:rsidRPr="008D49C3" w:rsidRDefault="005B4463" w:rsidP="00D22EEE">
      <w:pPr>
        <w:pStyle w:val="21"/>
        <w:ind w:firstLine="709"/>
        <w:rPr>
          <w:sz w:val="24"/>
        </w:rPr>
      </w:pPr>
      <w:r>
        <w:rPr>
          <w:sz w:val="24"/>
        </w:rPr>
        <w:t>т</w:t>
      </w:r>
      <w:r w:rsidR="006E3AEC" w:rsidRPr="008D49C3">
        <w:rPr>
          <w:sz w:val="24"/>
        </w:rPr>
        <w:t xml:space="preserve">ерриториальная избирательная комиссия муниципального образования «Дорогобужский район» Смоленской области </w:t>
      </w:r>
    </w:p>
    <w:p w:rsidR="006E3AEC" w:rsidRPr="008D49C3" w:rsidRDefault="006E3AEC" w:rsidP="006E3AEC">
      <w:pPr>
        <w:pStyle w:val="21"/>
        <w:rPr>
          <w:sz w:val="24"/>
        </w:rPr>
      </w:pPr>
    </w:p>
    <w:p w:rsidR="006E3AEC" w:rsidRPr="008D49C3" w:rsidRDefault="006E3AEC" w:rsidP="006E3AEC">
      <w:pPr>
        <w:ind w:firstLine="720"/>
        <w:jc w:val="both"/>
      </w:pPr>
      <w:r w:rsidRPr="008D49C3">
        <w:t>п о с т а н о в л я е т:</w:t>
      </w:r>
    </w:p>
    <w:p w:rsidR="00F15026" w:rsidRPr="008D49C3" w:rsidRDefault="00F15026" w:rsidP="00F15026">
      <w:pPr>
        <w:ind w:firstLine="600"/>
        <w:jc w:val="both"/>
        <w:rPr>
          <w:bCs/>
        </w:rPr>
      </w:pPr>
    </w:p>
    <w:p w:rsidR="00F15026" w:rsidRPr="008D49C3" w:rsidRDefault="00F15026" w:rsidP="00426C6B">
      <w:pPr>
        <w:pStyle w:val="a4"/>
        <w:ind w:firstLine="709"/>
        <w:rPr>
          <w:bCs/>
          <w:iCs/>
        </w:rPr>
      </w:pPr>
      <w:r w:rsidRPr="008D49C3">
        <w:t>1. У</w:t>
      </w:r>
      <w:r w:rsidRPr="008D49C3">
        <w:rPr>
          <w:iCs/>
        </w:rPr>
        <w:t>твердить форму списка кандидатов в д</w:t>
      </w:r>
      <w:r w:rsidR="00AF0D2D" w:rsidRPr="008D49C3">
        <w:rPr>
          <w:iCs/>
        </w:rPr>
        <w:t>епутаты Совета депутатов в</w:t>
      </w:r>
      <w:r w:rsidR="009046B2">
        <w:rPr>
          <w:iCs/>
        </w:rPr>
        <w:t>н</w:t>
      </w:r>
      <w:r w:rsidR="008B0340">
        <w:rPr>
          <w:iCs/>
        </w:rPr>
        <w:t xml:space="preserve">овь образованного Усвятского </w:t>
      </w:r>
      <w:r w:rsidR="00AF0D2D" w:rsidRPr="008D49C3">
        <w:rPr>
          <w:iCs/>
        </w:rPr>
        <w:t>сельского поселения Дорогобужского района Смоленской области первого созыва</w:t>
      </w:r>
      <w:r w:rsidRPr="008D49C3">
        <w:rPr>
          <w:iCs/>
        </w:rPr>
        <w:t>, выдвинутых избирательным объединением</w:t>
      </w:r>
      <w:r w:rsidR="00426C6B" w:rsidRPr="008D49C3">
        <w:rPr>
          <w:iCs/>
        </w:rPr>
        <w:t xml:space="preserve"> по</w:t>
      </w:r>
      <w:r w:rsidRPr="008D49C3">
        <w:rPr>
          <w:iCs/>
        </w:rPr>
        <w:t xml:space="preserve"> </w:t>
      </w:r>
      <w:r w:rsidR="00AF0D2D" w:rsidRPr="008D49C3">
        <w:rPr>
          <w:iCs/>
        </w:rPr>
        <w:t>десяти</w:t>
      </w:r>
      <w:r w:rsidRPr="008D49C3">
        <w:t>мандатн</w:t>
      </w:r>
      <w:r w:rsidR="00AF0D2D" w:rsidRPr="008D49C3">
        <w:t xml:space="preserve">ому избирательному округу № 1 </w:t>
      </w:r>
      <w:r w:rsidRPr="008D49C3">
        <w:t xml:space="preserve">при проведении выборов депутатов </w:t>
      </w:r>
      <w:r w:rsidR="00AF0D2D" w:rsidRPr="008D49C3">
        <w:rPr>
          <w:iCs/>
        </w:rPr>
        <w:t>Совет</w:t>
      </w:r>
      <w:r w:rsidR="008B0340">
        <w:rPr>
          <w:iCs/>
        </w:rPr>
        <w:t xml:space="preserve">а депутатов вновь образованного Усвятского </w:t>
      </w:r>
      <w:r w:rsidR="00AF0D2D" w:rsidRPr="008D49C3">
        <w:rPr>
          <w:iCs/>
        </w:rPr>
        <w:t>сельского поселения Дорогобужского района Смоленской области первого созыва</w:t>
      </w:r>
      <w:r w:rsidR="00AF0D2D" w:rsidRPr="008D49C3">
        <w:t xml:space="preserve"> </w:t>
      </w:r>
      <w:r w:rsidRPr="008D49C3">
        <w:t>(приложение 1).</w:t>
      </w:r>
    </w:p>
    <w:p w:rsidR="00F15026" w:rsidRPr="008D49C3" w:rsidRDefault="00F15026" w:rsidP="00F15026">
      <w:pPr>
        <w:ind w:firstLine="720"/>
        <w:jc w:val="both"/>
      </w:pPr>
      <w:r w:rsidRPr="008D49C3">
        <w:lastRenderedPageBreak/>
        <w:t>2. У</w:t>
      </w:r>
      <w:r w:rsidRPr="008D49C3">
        <w:rPr>
          <w:bCs/>
          <w:iCs/>
        </w:rPr>
        <w:t xml:space="preserve">твердить </w:t>
      </w:r>
      <w:r w:rsidRPr="008D49C3">
        <w:t xml:space="preserve">форму списка уполномоченных представителей избирательного объединения (приложение 2); </w:t>
      </w:r>
    </w:p>
    <w:p w:rsidR="00AF0D2D" w:rsidRPr="008D49C3" w:rsidRDefault="00AF0D2D" w:rsidP="008B2446">
      <w:pPr>
        <w:spacing w:after="200" w:line="276" w:lineRule="auto"/>
        <w:ind w:firstLine="708"/>
        <w:jc w:val="both"/>
        <w:rPr>
          <w:bCs/>
          <w:iCs/>
        </w:rPr>
      </w:pPr>
      <w:r w:rsidRPr="008D49C3">
        <w:t>3</w:t>
      </w:r>
      <w:r w:rsidR="008B2446" w:rsidRPr="008D49C3">
        <w:t xml:space="preserve">. Разместить </w:t>
      </w:r>
      <w:r w:rsidR="00F15026" w:rsidRPr="008D49C3">
        <w:t>настоящее пост</w:t>
      </w:r>
      <w:r w:rsidRPr="008D49C3">
        <w:t>анов</w:t>
      </w:r>
      <w:r w:rsidR="008D49C3" w:rsidRPr="008D49C3">
        <w:t xml:space="preserve">ление </w:t>
      </w:r>
      <w:r w:rsidRPr="008D49C3">
        <w:rPr>
          <w:bCs/>
          <w:iCs/>
        </w:rPr>
        <w:t>на официальном сайте муниципального образования «Дорогобужский район» Смоленской области.</w:t>
      </w:r>
    </w:p>
    <w:p w:rsidR="008B2446" w:rsidRPr="008D49C3" w:rsidRDefault="008B2446" w:rsidP="008B2446">
      <w:r w:rsidRPr="008D49C3">
        <w:t xml:space="preserve">Председатель комиссии                    </w:t>
      </w:r>
      <w:r w:rsidRPr="008D49C3">
        <w:tab/>
      </w:r>
      <w:r w:rsidRPr="008D49C3">
        <w:tab/>
        <w:t xml:space="preserve"> _______________    Ю.А. Азаренкова</w:t>
      </w:r>
    </w:p>
    <w:p w:rsidR="008B2446" w:rsidRPr="008D49C3" w:rsidRDefault="008B2446" w:rsidP="008B2446"/>
    <w:p w:rsidR="008B2446" w:rsidRPr="008D49C3" w:rsidRDefault="008B2446" w:rsidP="008B2446">
      <w:r w:rsidRPr="008D49C3">
        <w:t xml:space="preserve">Секретарь комиссии                           </w:t>
      </w:r>
      <w:r w:rsidRPr="008D49C3">
        <w:tab/>
      </w:r>
      <w:r w:rsidRPr="008D49C3">
        <w:tab/>
        <w:t xml:space="preserve"> _______________   В.И. Лопаева</w:t>
      </w:r>
    </w:p>
    <w:p w:rsidR="00F15026" w:rsidRPr="00426C6B" w:rsidRDefault="00F15026" w:rsidP="00F15026">
      <w:pPr>
        <w:ind w:firstLine="709"/>
        <w:jc w:val="both"/>
        <w:rPr>
          <w:bCs/>
          <w:iCs/>
        </w:rPr>
      </w:pPr>
    </w:p>
    <w:p w:rsidR="00F15026" w:rsidRPr="00426C6B" w:rsidRDefault="00F15026" w:rsidP="00F1502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F15026" w:rsidRPr="00426C6B" w:rsidTr="006A0C65">
        <w:tc>
          <w:tcPr>
            <w:tcW w:w="5210" w:type="dxa"/>
          </w:tcPr>
          <w:p w:rsidR="00F15026" w:rsidRPr="00426C6B" w:rsidRDefault="00F15026" w:rsidP="006A0C65">
            <w:pPr>
              <w:pStyle w:val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C6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F15026" w:rsidRPr="00426C6B" w:rsidRDefault="00F15026" w:rsidP="006A0C65"/>
          <w:p w:rsidR="00F15026" w:rsidRPr="00426C6B" w:rsidRDefault="00F15026" w:rsidP="006A0C65">
            <w:pPr>
              <w:jc w:val="center"/>
            </w:pPr>
          </w:p>
        </w:tc>
        <w:tc>
          <w:tcPr>
            <w:tcW w:w="5211" w:type="dxa"/>
          </w:tcPr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Default="006E3AEC" w:rsidP="006A0C65">
            <w:pPr>
              <w:pStyle w:val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8B2446" w:rsidRDefault="008B2446" w:rsidP="008B2446"/>
          <w:p w:rsidR="006E3AEC" w:rsidRPr="00426C6B" w:rsidRDefault="006E3AEC" w:rsidP="008B2446">
            <w:pPr>
              <w:pStyle w:val="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3AEC" w:rsidRPr="00426C6B" w:rsidRDefault="00F15026" w:rsidP="006E3A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426C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1</w:t>
            </w:r>
          </w:p>
          <w:p w:rsidR="00F15026" w:rsidRPr="00426C6B" w:rsidRDefault="00F15026" w:rsidP="006E3A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426C6B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="006E3AEC" w:rsidRPr="00426C6B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й </w:t>
            </w:r>
            <w:r w:rsidRPr="00426C6B">
              <w:rPr>
                <w:rFonts w:ascii="Times New Roman" w:hAnsi="Times New Roman"/>
                <w:bCs/>
                <w:sz w:val="24"/>
                <w:szCs w:val="24"/>
              </w:rPr>
              <w:t>избирательной комиссии</w:t>
            </w:r>
            <w:r w:rsidR="006E3AEC" w:rsidRPr="00426C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6C6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E3AEC" w:rsidRPr="00426C6B">
              <w:rPr>
                <w:rFonts w:ascii="Times New Roman" w:hAnsi="Times New Roman"/>
                <w:sz w:val="24"/>
                <w:szCs w:val="24"/>
              </w:rPr>
              <w:t xml:space="preserve"> «Дорогобужский район» </w:t>
            </w:r>
            <w:r w:rsidRPr="00426C6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F15026" w:rsidRPr="00426C6B" w:rsidRDefault="000A22C9" w:rsidP="006A0C65">
            <w:r>
              <w:t>от «14» июня 20</w:t>
            </w:r>
            <w:r w:rsidR="006E3AEC" w:rsidRPr="00426C6B">
              <w:t xml:space="preserve">17 </w:t>
            </w:r>
            <w:r w:rsidR="00F15026" w:rsidRPr="00426C6B">
              <w:t xml:space="preserve">года № </w:t>
            </w:r>
            <w:r>
              <w:t>23/97</w:t>
            </w:r>
          </w:p>
        </w:tc>
      </w:tr>
    </w:tbl>
    <w:p w:rsidR="00F15026" w:rsidRPr="005B4463" w:rsidRDefault="00F15026" w:rsidP="00F15026">
      <w:pPr>
        <w:pStyle w:val="8"/>
        <w:widowControl w:val="0"/>
        <w:jc w:val="center"/>
        <w:rPr>
          <w:rFonts w:ascii="Times New Roman" w:hAnsi="Times New Roman"/>
          <w:b/>
          <w:bCs/>
          <w:i w:val="0"/>
          <w:iCs w:val="0"/>
        </w:rPr>
      </w:pPr>
      <w:r w:rsidRPr="005B4463">
        <w:rPr>
          <w:rFonts w:ascii="Times New Roman" w:hAnsi="Times New Roman"/>
          <w:b/>
          <w:i w:val="0"/>
          <w:iCs w:val="0"/>
        </w:rPr>
        <w:lastRenderedPageBreak/>
        <w:t>СПИСОК КАНДИДАТОВ</w:t>
      </w:r>
    </w:p>
    <w:p w:rsidR="006E3AEC" w:rsidRDefault="00F15026" w:rsidP="00D91DA5">
      <w:pPr>
        <w:widowControl w:val="0"/>
        <w:suppressAutoHyphens/>
        <w:jc w:val="center"/>
        <w:rPr>
          <w:b/>
          <w:bCs/>
        </w:rPr>
      </w:pPr>
      <w:r w:rsidRPr="006E3AEC">
        <w:rPr>
          <w:b/>
          <w:bCs/>
        </w:rPr>
        <w:t xml:space="preserve">в депутаты </w:t>
      </w:r>
      <w:r w:rsidR="006E3AEC" w:rsidRPr="006E3AEC">
        <w:rPr>
          <w:b/>
          <w:iCs/>
        </w:rPr>
        <w:t>Совета депутатов в</w:t>
      </w:r>
      <w:r w:rsidR="009046B2">
        <w:rPr>
          <w:b/>
          <w:iCs/>
        </w:rPr>
        <w:t>н</w:t>
      </w:r>
      <w:r w:rsidR="008B0340">
        <w:rPr>
          <w:b/>
          <w:iCs/>
        </w:rPr>
        <w:t xml:space="preserve">овь образованного Усвятского </w:t>
      </w:r>
      <w:r w:rsidR="006E3AEC" w:rsidRPr="006E3AEC">
        <w:rPr>
          <w:b/>
          <w:iCs/>
        </w:rPr>
        <w:t>сельского поселения Дорогобужского района Смоленской области</w:t>
      </w:r>
      <w:r w:rsidR="00D91DA5">
        <w:rPr>
          <w:b/>
          <w:iCs/>
        </w:rPr>
        <w:t xml:space="preserve"> первого созыва</w:t>
      </w:r>
      <w:r w:rsidRPr="006E3AEC">
        <w:rPr>
          <w:b/>
          <w:bCs/>
        </w:rPr>
        <w:t>,</w:t>
      </w:r>
    </w:p>
    <w:p w:rsidR="00F15026" w:rsidRPr="006E3AEC" w:rsidRDefault="00F15026" w:rsidP="00F15026">
      <w:pPr>
        <w:widowControl w:val="0"/>
        <w:suppressAutoHyphens/>
        <w:jc w:val="center"/>
      </w:pPr>
      <w:r w:rsidRPr="006E3AEC">
        <w:rPr>
          <w:b/>
          <w:bCs/>
        </w:rPr>
        <w:t xml:space="preserve">выдвинутых избирательным объединением </w:t>
      </w:r>
    </w:p>
    <w:p w:rsidR="00F15026" w:rsidRPr="006E3AEC" w:rsidRDefault="00F15026" w:rsidP="00F15026">
      <w:pPr>
        <w:widowControl w:val="0"/>
        <w:suppressAutoHyphens/>
        <w:jc w:val="center"/>
        <w:rPr>
          <w:b/>
          <w:bCs/>
        </w:rPr>
      </w:pPr>
    </w:p>
    <w:p w:rsidR="00D91DA5" w:rsidRDefault="00F15026" w:rsidP="00D91DA5">
      <w:pPr>
        <w:pStyle w:val="a6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b/>
          <w:bCs/>
          <w:sz w:val="24"/>
          <w:szCs w:val="24"/>
        </w:rPr>
      </w:pPr>
      <w:r w:rsidRPr="006E3AEC">
        <w:rPr>
          <w:sz w:val="24"/>
          <w:szCs w:val="24"/>
          <w:vertAlign w:val="subscript"/>
        </w:rPr>
        <w:t>(наименование избирательного объединения)</w:t>
      </w:r>
      <w:r w:rsidR="00D91DA5">
        <w:rPr>
          <w:sz w:val="24"/>
          <w:szCs w:val="24"/>
          <w:vertAlign w:val="subscript"/>
        </w:rPr>
        <w:t xml:space="preserve"> </w:t>
      </w:r>
    </w:p>
    <w:p w:rsidR="00F15026" w:rsidRPr="00D91DA5" w:rsidRDefault="006E3AEC" w:rsidP="00D91DA5">
      <w:pPr>
        <w:pStyle w:val="a6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>по десяти</w:t>
      </w:r>
      <w:r w:rsidR="00F15026" w:rsidRPr="006E3AEC">
        <w:rPr>
          <w:b/>
          <w:bCs/>
          <w:iCs/>
          <w:sz w:val="24"/>
          <w:szCs w:val="24"/>
        </w:rPr>
        <w:t>манда</w:t>
      </w:r>
      <w:r>
        <w:rPr>
          <w:b/>
          <w:bCs/>
          <w:iCs/>
          <w:sz w:val="24"/>
          <w:szCs w:val="24"/>
        </w:rPr>
        <w:t xml:space="preserve">тному избирательному округу № 1 </w:t>
      </w:r>
      <w:r w:rsidR="00F15026" w:rsidRPr="006E3AEC">
        <w:rPr>
          <w:b/>
          <w:bCs/>
          <w:iCs/>
          <w:sz w:val="24"/>
          <w:szCs w:val="24"/>
        </w:rPr>
        <w:t>при проведении выборов депутатов</w:t>
      </w:r>
      <w:r>
        <w:rPr>
          <w:b/>
          <w:bCs/>
          <w:iCs/>
          <w:sz w:val="24"/>
          <w:szCs w:val="24"/>
        </w:rPr>
        <w:t xml:space="preserve"> </w:t>
      </w:r>
      <w:r w:rsidRPr="006E3AEC">
        <w:rPr>
          <w:b/>
          <w:iCs/>
          <w:sz w:val="24"/>
          <w:szCs w:val="24"/>
        </w:rPr>
        <w:t>Совета депутатов в</w:t>
      </w:r>
      <w:r w:rsidR="009046B2">
        <w:rPr>
          <w:b/>
          <w:iCs/>
          <w:sz w:val="24"/>
          <w:szCs w:val="24"/>
        </w:rPr>
        <w:t>н</w:t>
      </w:r>
      <w:r w:rsidR="008B0340">
        <w:rPr>
          <w:b/>
          <w:iCs/>
          <w:sz w:val="24"/>
          <w:szCs w:val="24"/>
        </w:rPr>
        <w:t xml:space="preserve">овь образованного Усвятского </w:t>
      </w:r>
      <w:r w:rsidRPr="006E3AEC">
        <w:rPr>
          <w:b/>
          <w:iCs/>
          <w:sz w:val="24"/>
          <w:szCs w:val="24"/>
        </w:rPr>
        <w:t>сельского поселения Дорогобужского района Смоленской области</w:t>
      </w:r>
      <w:r w:rsidR="00F15026" w:rsidRPr="006E3AEC">
        <w:rPr>
          <w:b/>
          <w:bCs/>
          <w:iCs/>
          <w:sz w:val="24"/>
          <w:szCs w:val="24"/>
        </w:rPr>
        <w:t xml:space="preserve"> </w:t>
      </w:r>
      <w:r w:rsidR="00D91DA5">
        <w:rPr>
          <w:b/>
          <w:bCs/>
          <w:iCs/>
          <w:sz w:val="24"/>
          <w:szCs w:val="24"/>
        </w:rPr>
        <w:t>первого созыва</w:t>
      </w:r>
    </w:p>
    <w:p w:rsidR="00D91DA5" w:rsidRDefault="00D91DA5" w:rsidP="00F15026">
      <w:pPr>
        <w:pStyle w:val="ab"/>
        <w:widowControl w:val="0"/>
        <w:ind w:firstLine="720"/>
        <w:jc w:val="left"/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</w:pPr>
    </w:p>
    <w:p w:rsidR="00F15026" w:rsidRPr="006E3AEC" w:rsidRDefault="00D91DA5" w:rsidP="00F15026">
      <w:pPr>
        <w:pStyle w:val="ab"/>
        <w:widowControl w:val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</w:p>
    <w:p w:rsidR="00F15026" w:rsidRPr="006E3AEC" w:rsidRDefault="00F15026" w:rsidP="00F15026">
      <w:pPr>
        <w:pStyle w:val="ab"/>
        <w:widowControl w:val="0"/>
        <w:ind w:firstLine="720"/>
        <w:jc w:val="left"/>
        <w:rPr>
          <w:rFonts w:ascii="Times New Roman" w:hAnsi="Times New Roman"/>
          <w:b w:val="0"/>
          <w:sz w:val="24"/>
          <w:szCs w:val="24"/>
          <w:vertAlign w:val="superscript"/>
        </w:rPr>
      </w:pPr>
    </w:p>
    <w:tbl>
      <w:tblPr>
        <w:tblW w:w="10207" w:type="dxa"/>
        <w:tblInd w:w="107" w:type="dxa"/>
        <w:tblLayout w:type="fixed"/>
        <w:tblLook w:val="0000"/>
      </w:tblPr>
      <w:tblGrid>
        <w:gridCol w:w="706"/>
        <w:gridCol w:w="288"/>
        <w:gridCol w:w="849"/>
        <w:gridCol w:w="142"/>
        <w:gridCol w:w="425"/>
        <w:gridCol w:w="143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654"/>
        <w:gridCol w:w="25"/>
        <w:gridCol w:w="227"/>
        <w:gridCol w:w="63"/>
      </w:tblGrid>
      <w:tr w:rsidR="00F15026" w:rsidRPr="006E3AEC" w:rsidTr="006A0C65">
        <w:trPr>
          <w:gridAfter w:val="1"/>
          <w:wAfter w:w="63" w:type="dxa"/>
        </w:trPr>
        <w:tc>
          <w:tcPr>
            <w:tcW w:w="98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  <w:r w:rsidRPr="006E3AEC">
              <w:t>,</w:t>
            </w: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101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ind w:right="254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фамилия, имя, отчество)</w:t>
            </w: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1985" w:type="dxa"/>
            <w:gridSpan w:val="4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  <w:r w:rsidRPr="006E3AEC"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  <w:r w:rsidRPr="006E3AEC">
              <w:t>года,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rPr>
                <w:vertAlign w:val="subscript"/>
              </w:rPr>
            </w:pP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rPr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год)</w:t>
            </w:r>
          </w:p>
          <w:p w:rsidR="00F15026" w:rsidRPr="006E3AEC" w:rsidRDefault="00F15026" w:rsidP="006A0C65">
            <w:pPr>
              <w:widowControl w:val="0"/>
              <w:spacing w:line="192" w:lineRule="auto"/>
              <w:jc w:val="center"/>
              <w:rPr>
                <w:vertAlign w:val="superscript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rPr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line="192" w:lineRule="auto"/>
              <w:rPr>
                <w:vertAlign w:val="subscript"/>
              </w:rPr>
            </w:pPr>
          </w:p>
        </w:tc>
      </w:tr>
      <w:tr w:rsidR="00F15026" w:rsidRPr="006E3AEC" w:rsidTr="006A0C65">
        <w:trPr>
          <w:gridAfter w:val="1"/>
          <w:wAfter w:w="63" w:type="dxa"/>
          <w:cantSplit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a6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790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  <w:r w:rsidRPr="006E3AEC">
              <w:t>,</w:t>
            </w:r>
          </w:p>
        </w:tc>
      </w:tr>
      <w:tr w:rsidR="00F15026" w:rsidRPr="006E3AEC" w:rsidTr="006A0C65">
        <w:trPr>
          <w:gridAfter w:val="1"/>
          <w:wAfter w:w="63" w:type="dxa"/>
          <w:cantSplit/>
        </w:trPr>
        <w:tc>
          <w:tcPr>
            <w:tcW w:w="101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ind w:left="1878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F15026" w:rsidRPr="006E3AEC" w:rsidRDefault="00F15026" w:rsidP="006A0C65">
            <w:pPr>
              <w:widowControl w:val="0"/>
              <w:spacing w:line="200" w:lineRule="exact"/>
              <w:ind w:left="1440"/>
              <w:rPr>
                <w:vertAlign w:val="superscript"/>
              </w:rPr>
            </w:pPr>
          </w:p>
        </w:tc>
      </w:tr>
      <w:tr w:rsidR="00F15026" w:rsidRPr="006E3AEC" w:rsidTr="006A0C65">
        <w:trPr>
          <w:gridAfter w:val="1"/>
          <w:wAfter w:w="63" w:type="dxa"/>
          <w:cantSplit/>
        </w:trPr>
        <w:tc>
          <w:tcPr>
            <w:tcW w:w="2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a6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733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right"/>
            </w:pPr>
            <w:r w:rsidRPr="006E3AEC">
              <w:t>,</w:t>
            </w:r>
          </w:p>
        </w:tc>
      </w:tr>
      <w:tr w:rsidR="00F15026" w:rsidRPr="006E3AEC" w:rsidTr="006A0C65">
        <w:trPr>
          <w:gridAfter w:val="1"/>
          <w:wAfter w:w="63" w:type="dxa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a6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spacing w:before="120" w:line="200" w:lineRule="exact"/>
              <w:ind w:left="-108"/>
              <w:rPr>
                <w:vertAlign w:val="superscript"/>
              </w:rPr>
            </w:pPr>
            <w:r w:rsidRPr="006E3AEC">
              <w:rPr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5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6E3AEC">
              <w:rPr>
                <w:spacing w:val="-4"/>
                <w:sz w:val="24"/>
                <w:szCs w:val="24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uppressAutoHyphens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vertAlign w:val="superscript"/>
              </w:rPr>
            </w:pPr>
            <w:r w:rsidRPr="006E3AEC">
              <w:rPr>
                <w:spacing w:val="-4"/>
                <w:sz w:val="24"/>
                <w:szCs w:val="24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выдан</w:t>
            </w:r>
          </w:p>
        </w:tc>
        <w:tc>
          <w:tcPr>
            <w:tcW w:w="8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left="-108" w:firstLine="0"/>
              <w:jc w:val="right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.</w:t>
            </w:r>
          </w:p>
        </w:tc>
      </w:tr>
      <w:tr w:rsidR="00F15026" w:rsidRPr="006E3AEC" w:rsidTr="006A0C65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gridSpan w:val="2"/>
            <w:tcBorders>
              <w:top w:val="nil"/>
            </w:tcBorders>
          </w:tcPr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213" w:type="dxa"/>
            <w:gridSpan w:val="22"/>
            <w:tcBorders>
              <w:top w:val="nil"/>
            </w:tcBorders>
          </w:tcPr>
          <w:p w:rsidR="00F15026" w:rsidRPr="006E3AEC" w:rsidRDefault="00F15026" w:rsidP="006A0C65">
            <w:pPr>
              <w:widowControl w:val="0"/>
              <w:ind w:left="-28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F15026" w:rsidRPr="006E3AEC" w:rsidRDefault="00F15026" w:rsidP="006A0C65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F15026" w:rsidRPr="006E3AEC" w:rsidRDefault="00F15026" w:rsidP="00F15026">
      <w:pPr>
        <w:pStyle w:val="ab"/>
        <w:widowControl w:val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F15026" w:rsidRPr="006E3AEC" w:rsidRDefault="00F15026" w:rsidP="00F15026">
      <w:pPr>
        <w:pStyle w:val="ab"/>
        <w:widowControl w:val="0"/>
        <w:ind w:firstLine="720"/>
        <w:jc w:val="left"/>
        <w:rPr>
          <w:rFonts w:ascii="Times New Roman" w:hAnsi="Times New Roman"/>
          <w:sz w:val="24"/>
          <w:szCs w:val="24"/>
        </w:rPr>
      </w:pPr>
      <w:r w:rsidRPr="006E3AEC">
        <w:rPr>
          <w:rFonts w:ascii="Times New Roman" w:hAnsi="Times New Roman"/>
          <w:sz w:val="24"/>
          <w:szCs w:val="24"/>
        </w:rPr>
        <w:t>2. ….</w:t>
      </w:r>
    </w:p>
    <w:p w:rsidR="00F15026" w:rsidRPr="00D91DA5" w:rsidRDefault="00F15026" w:rsidP="00D91DA5">
      <w:pPr>
        <w:pStyle w:val="ab"/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F15026" w:rsidRPr="006E3AEC" w:rsidRDefault="00F15026" w:rsidP="00F15026">
      <w:pPr>
        <w:pStyle w:val="a6"/>
        <w:widowControl w:val="0"/>
        <w:tabs>
          <w:tab w:val="left" w:pos="708"/>
        </w:tabs>
        <w:rPr>
          <w:sz w:val="24"/>
          <w:szCs w:val="24"/>
        </w:rPr>
      </w:pPr>
    </w:p>
    <w:tbl>
      <w:tblPr>
        <w:tblW w:w="10188" w:type="dxa"/>
        <w:tblLayout w:type="fixed"/>
        <w:tblLook w:val="0000"/>
      </w:tblPr>
      <w:tblGrid>
        <w:gridCol w:w="5495"/>
        <w:gridCol w:w="340"/>
        <w:gridCol w:w="1739"/>
        <w:gridCol w:w="261"/>
        <w:gridCol w:w="2353"/>
      </w:tblGrid>
      <w:tr w:rsidR="00F15026" w:rsidRPr="006E3AEC" w:rsidTr="006A0C65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pStyle w:val="10"/>
              <w:widowControl w:val="0"/>
              <w:spacing w:before="0" w:after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5026" w:rsidRPr="006E3AEC" w:rsidRDefault="00F15026" w:rsidP="006A0C65">
            <w:pPr>
              <w:widowControl w:val="0"/>
            </w:pPr>
          </w:p>
        </w:tc>
      </w:tr>
      <w:tr w:rsidR="00F15026" w:rsidRPr="006E3AEC" w:rsidTr="006A0C6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15026" w:rsidRPr="006E3AEC" w:rsidRDefault="00F15026" w:rsidP="006A0C65">
            <w:pPr>
              <w:widowControl w:val="0"/>
              <w:jc w:val="center"/>
              <w:rPr>
                <w:vertAlign w:val="superscript"/>
              </w:rPr>
            </w:pPr>
            <w:r w:rsidRPr="006E3AEC">
              <w:rPr>
                <w:vertAlign w:val="superscript"/>
              </w:rPr>
              <w:t>(инициалы, фамилия)</w:t>
            </w:r>
          </w:p>
        </w:tc>
      </w:tr>
    </w:tbl>
    <w:p w:rsidR="00F15026" w:rsidRPr="006E3AEC" w:rsidRDefault="00F15026" w:rsidP="00F15026">
      <w:pPr>
        <w:pStyle w:val="a6"/>
        <w:widowControl w:val="0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F15026" w:rsidRPr="006E3AEC" w:rsidTr="006A0C65">
        <w:tc>
          <w:tcPr>
            <w:tcW w:w="5070" w:type="dxa"/>
          </w:tcPr>
          <w:p w:rsidR="00F15026" w:rsidRPr="006E3AEC" w:rsidRDefault="00F15026" w:rsidP="00D91DA5">
            <w:pPr>
              <w:pStyle w:val="ad"/>
              <w:autoSpaceDE/>
              <w:jc w:val="center"/>
              <w:rPr>
                <w:sz w:val="24"/>
                <w:szCs w:val="24"/>
              </w:rPr>
            </w:pPr>
            <w:r w:rsidRPr="006E3AEC">
              <w:rPr>
                <w:sz w:val="24"/>
                <w:szCs w:val="24"/>
              </w:rPr>
              <w:t>МП</w:t>
            </w:r>
            <w:r w:rsidR="00D91DA5">
              <w:rPr>
                <w:sz w:val="24"/>
                <w:szCs w:val="24"/>
              </w:rPr>
              <w:t xml:space="preserve"> </w:t>
            </w:r>
            <w:r w:rsidRPr="006E3AEC">
              <w:rPr>
                <w:sz w:val="24"/>
                <w:szCs w:val="24"/>
              </w:rPr>
              <w:t>избирательного объединения</w:t>
            </w:r>
            <w:r w:rsidRPr="006E3AEC">
              <w:rPr>
                <w:rStyle w:val="aa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</w:tbl>
    <w:tbl>
      <w:tblPr>
        <w:tblpPr w:leftFromText="180" w:rightFromText="180" w:vertAnchor="text" w:horzAnchor="margin" w:tblpXSpec="right" w:tblpY="140"/>
        <w:tblW w:w="0" w:type="auto"/>
        <w:tblLook w:val="01E0"/>
      </w:tblPr>
      <w:tblGrid>
        <w:gridCol w:w="5211"/>
      </w:tblGrid>
      <w:tr w:rsidR="00D91DA5" w:rsidTr="00D91DA5">
        <w:tc>
          <w:tcPr>
            <w:tcW w:w="5211" w:type="dxa"/>
          </w:tcPr>
          <w:p w:rsidR="00D91DA5" w:rsidRDefault="00D91DA5" w:rsidP="00D91DA5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2</w:t>
            </w:r>
          </w:p>
          <w:p w:rsidR="00D91DA5" w:rsidRPr="006E3AEC" w:rsidRDefault="00D91DA5" w:rsidP="00D91DA5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6E3AEC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й </w:t>
            </w:r>
            <w:r w:rsidRPr="006E3AEC">
              <w:rPr>
                <w:rFonts w:ascii="Times New Roman" w:hAnsi="Times New Roman"/>
                <w:bCs/>
                <w:sz w:val="24"/>
                <w:szCs w:val="24"/>
              </w:rPr>
              <w:t>избирательной коми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AE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гобужский район» </w:t>
            </w:r>
            <w:r w:rsidRPr="006E3AEC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  <w:p w:rsidR="00D91DA5" w:rsidRDefault="000A22C9" w:rsidP="00D91DA5">
            <w:pPr>
              <w:rPr>
                <w:rFonts w:ascii="Arial" w:hAnsi="Arial" w:cs="Arial"/>
              </w:rPr>
            </w:pPr>
            <w:r>
              <w:t>от «14» июня 20</w:t>
            </w:r>
            <w:r w:rsidRPr="00426C6B">
              <w:t xml:space="preserve">17 года № </w:t>
            </w:r>
            <w:r>
              <w:t>23/97</w:t>
            </w:r>
          </w:p>
        </w:tc>
      </w:tr>
    </w:tbl>
    <w:p w:rsidR="00F15026" w:rsidRPr="006E3AEC" w:rsidRDefault="00F15026" w:rsidP="00F15026">
      <w:pPr>
        <w:widowControl w:val="0"/>
        <w:ind w:firstLine="539"/>
        <w:jc w:val="both"/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Default="00D91DA5" w:rsidP="00D91DA5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1DA5" w:rsidRPr="00D91DA5" w:rsidRDefault="00D91DA5" w:rsidP="00D91DA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DA5" w:rsidRPr="00D91DA5" w:rsidRDefault="00D91DA5" w:rsidP="00D91DA5">
      <w:pPr>
        <w:jc w:val="center"/>
        <w:rPr>
          <w:b/>
          <w:bCs/>
        </w:rPr>
      </w:pPr>
      <w:r w:rsidRPr="00D91DA5">
        <w:rPr>
          <w:b/>
          <w:bCs/>
        </w:rPr>
        <w:t>СПИСОК</w:t>
      </w:r>
    </w:p>
    <w:p w:rsidR="00D91DA5" w:rsidRPr="00D91DA5" w:rsidRDefault="00D91DA5" w:rsidP="00D91DA5">
      <w:pPr>
        <w:pStyle w:val="a3"/>
        <w:tabs>
          <w:tab w:val="center" w:pos="3402"/>
        </w:tabs>
        <w:jc w:val="center"/>
        <w:rPr>
          <w:b/>
          <w:sz w:val="24"/>
        </w:rPr>
      </w:pPr>
      <w:r w:rsidRPr="00D91DA5">
        <w:rPr>
          <w:b/>
          <w:sz w:val="24"/>
        </w:rPr>
        <w:t>уполномоченных представителей избирательного объединения</w:t>
      </w:r>
    </w:p>
    <w:p w:rsidR="00D91DA5" w:rsidRPr="00D91DA5" w:rsidRDefault="00D91DA5" w:rsidP="00D91DA5">
      <w:pPr>
        <w:pStyle w:val="a3"/>
        <w:tabs>
          <w:tab w:val="center" w:pos="3402"/>
        </w:tabs>
        <w:jc w:val="center"/>
        <w:rPr>
          <w:b/>
          <w:sz w:val="24"/>
        </w:rPr>
      </w:pPr>
    </w:p>
    <w:p w:rsidR="00D91DA5" w:rsidRPr="00D91DA5" w:rsidRDefault="00D91DA5" w:rsidP="00D91DA5">
      <w:pPr>
        <w:pStyle w:val="a3"/>
        <w:tabs>
          <w:tab w:val="center" w:pos="3402"/>
        </w:tabs>
        <w:jc w:val="center"/>
        <w:rPr>
          <w:b/>
          <w:sz w:val="24"/>
        </w:rPr>
      </w:pPr>
    </w:p>
    <w:p w:rsidR="00D91DA5" w:rsidRPr="00D91DA5" w:rsidRDefault="00D91DA5" w:rsidP="00D91DA5">
      <w:pPr>
        <w:pStyle w:val="a3"/>
        <w:tabs>
          <w:tab w:val="center" w:pos="3402"/>
        </w:tabs>
        <w:rPr>
          <w:sz w:val="24"/>
        </w:rPr>
      </w:pPr>
    </w:p>
    <w:p w:rsidR="00D91DA5" w:rsidRPr="00D91DA5" w:rsidRDefault="00D91DA5" w:rsidP="00D91DA5">
      <w:pPr>
        <w:pBdr>
          <w:top w:val="single" w:sz="4" w:space="1" w:color="auto"/>
        </w:pBdr>
        <w:tabs>
          <w:tab w:val="center" w:pos="3402"/>
        </w:tabs>
        <w:jc w:val="center"/>
        <w:rPr>
          <w:vertAlign w:val="superscript"/>
        </w:rPr>
      </w:pPr>
      <w:r w:rsidRPr="00D91DA5">
        <w:rPr>
          <w:vertAlign w:val="superscript"/>
        </w:rPr>
        <w:t>(наименование избирательного объединения)</w:t>
      </w:r>
    </w:p>
    <w:p w:rsidR="00D91DA5" w:rsidRPr="00D91DA5" w:rsidRDefault="00D91DA5" w:rsidP="00D91DA5">
      <w:pPr>
        <w:pStyle w:val="a6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Ind w:w="-93" w:type="dxa"/>
        <w:tblLayout w:type="fixed"/>
        <w:tblLook w:val="000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309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552"/>
        <w:gridCol w:w="283"/>
      </w:tblGrid>
      <w:tr w:rsidR="00D91DA5" w:rsidRPr="00D91DA5" w:rsidTr="006A0C65">
        <w:tc>
          <w:tcPr>
            <w:tcW w:w="603" w:type="dxa"/>
            <w:gridSpan w:val="3"/>
          </w:tcPr>
          <w:p w:rsidR="00D91DA5" w:rsidRPr="00D91DA5" w:rsidRDefault="00D91DA5" w:rsidP="006A0C65">
            <w:pPr>
              <w:widowControl w:val="0"/>
            </w:pPr>
            <w:r w:rsidRPr="00D91DA5">
              <w:t>1.</w:t>
            </w:r>
          </w:p>
        </w:tc>
        <w:tc>
          <w:tcPr>
            <w:tcW w:w="9521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right"/>
            </w:pPr>
            <w:r w:rsidRPr="00D91DA5">
              <w:t>,</w:t>
            </w:r>
          </w:p>
        </w:tc>
      </w:tr>
      <w:tr w:rsidR="00D91DA5" w:rsidRPr="00D91DA5" w:rsidTr="006A0C65">
        <w:tc>
          <w:tcPr>
            <w:tcW w:w="749" w:type="dxa"/>
            <w:gridSpan w:val="4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9375" w:type="dxa"/>
            <w:gridSpan w:val="18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c>
          <w:tcPr>
            <w:tcW w:w="1902" w:type="dxa"/>
            <w:gridSpan w:val="8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  <w:r w:rsidRPr="00D91DA5">
              <w:t>дата рожд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4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35" w:type="dxa"/>
            <w:gridSpan w:val="2"/>
          </w:tcPr>
          <w:p w:rsidR="00D91DA5" w:rsidRPr="00D91DA5" w:rsidRDefault="00D91DA5" w:rsidP="006A0C65">
            <w:pPr>
              <w:widowControl w:val="0"/>
            </w:pPr>
            <w:r w:rsidRPr="00D91DA5">
              <w:t>года,</w:t>
            </w:r>
          </w:p>
        </w:tc>
      </w:tr>
      <w:tr w:rsidR="00D91DA5" w:rsidRPr="00D91DA5" w:rsidTr="006A0C65">
        <w:tc>
          <w:tcPr>
            <w:tcW w:w="1902" w:type="dxa"/>
            <w:gridSpan w:val="8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1701" w:type="dxa"/>
            <w:gridSpan w:val="5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gridSpan w:val="3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год)</w:t>
            </w:r>
          </w:p>
        </w:tc>
        <w:tc>
          <w:tcPr>
            <w:tcW w:w="2835" w:type="dxa"/>
            <w:gridSpan w:val="2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c>
          <w:tcPr>
            <w:tcW w:w="10124" w:type="dxa"/>
            <w:gridSpan w:val="22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1742" w:type="dxa"/>
            <w:gridSpan w:val="6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D91DA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DA5">
              <w:rPr>
                <w:sz w:val="24"/>
                <w:szCs w:val="24"/>
              </w:rPr>
              <w:t>,</w:t>
            </w:r>
          </w:p>
        </w:tc>
      </w:tr>
      <w:tr w:rsidR="00D91DA5" w:rsidRPr="00D91DA5" w:rsidTr="006A0C65">
        <w:trPr>
          <w:cantSplit/>
        </w:trPr>
        <w:tc>
          <w:tcPr>
            <w:tcW w:w="1761" w:type="dxa"/>
            <w:gridSpan w:val="7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91DA5">
              <w:rPr>
                <w:sz w:val="24"/>
                <w:szCs w:val="24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91DA5">
              <w:rPr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910" w:type="dxa"/>
            <w:gridSpan w:val="5"/>
          </w:tcPr>
          <w:p w:rsidR="00D91DA5" w:rsidRPr="00D91DA5" w:rsidRDefault="00D91DA5" w:rsidP="006A0C65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497" w:type="dxa"/>
            <w:gridSpan w:val="18"/>
          </w:tcPr>
          <w:p w:rsidR="00D91DA5" w:rsidRPr="00D91DA5" w:rsidRDefault="00D91DA5" w:rsidP="006A0C65">
            <w:pPr>
              <w:pStyle w:val="14-15"/>
              <w:spacing w:line="240" w:lineRule="auto"/>
              <w:ind w:right="4145"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7289" w:type="dxa"/>
            <w:gridSpan w:val="20"/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  <w:vertAlign w:val="superscript"/>
              </w:rPr>
            </w:pPr>
            <w:r w:rsidRPr="00D91DA5">
              <w:rPr>
                <w:sz w:val="24"/>
                <w:szCs w:val="24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D91DA5" w:rsidRPr="00D91DA5" w:rsidTr="006A0C65">
        <w:trPr>
          <w:cantSplit/>
          <w:trHeight w:val="291"/>
        </w:trPr>
        <w:tc>
          <w:tcPr>
            <w:tcW w:w="2495" w:type="dxa"/>
            <w:gridSpan w:val="10"/>
          </w:tcPr>
          <w:p w:rsidR="00D91DA5" w:rsidRPr="00D91DA5" w:rsidRDefault="00D91DA5" w:rsidP="006A0C65">
            <w:pPr>
              <w:widowControl w:val="0"/>
              <w:jc w:val="right"/>
            </w:pPr>
          </w:p>
        </w:tc>
        <w:tc>
          <w:tcPr>
            <w:tcW w:w="3937" w:type="dxa"/>
            <w:gridSpan w:val="9"/>
          </w:tcPr>
          <w:p w:rsidR="00D91DA5" w:rsidRPr="00D91DA5" w:rsidRDefault="00D91DA5" w:rsidP="006A0C65">
            <w:pPr>
              <w:widowControl w:val="0"/>
              <w:jc w:val="right"/>
            </w:pPr>
          </w:p>
        </w:tc>
        <w:tc>
          <w:tcPr>
            <w:tcW w:w="3975" w:type="dxa"/>
            <w:gridSpan w:val="4"/>
          </w:tcPr>
          <w:p w:rsidR="00D91DA5" w:rsidRPr="00D91DA5" w:rsidRDefault="00D91DA5" w:rsidP="006A0C65">
            <w:pPr>
              <w:widowControl w:val="0"/>
              <w:jc w:val="right"/>
            </w:pPr>
            <w:r w:rsidRPr="00D91DA5">
              <w:rPr>
                <w:vertAlign w:val="superscript"/>
              </w:rPr>
              <w:t>(наименование основного места работы</w:t>
            </w:r>
          </w:p>
        </w:tc>
      </w:tr>
      <w:tr w:rsidR="00D91DA5" w:rsidRPr="00D91DA5" w:rsidTr="006A0C65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right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right"/>
            </w:pPr>
            <w:r w:rsidRPr="00D91DA5">
              <w:t>,</w:t>
            </w:r>
          </w:p>
        </w:tc>
      </w:tr>
      <w:tr w:rsidR="00D91DA5" w:rsidRPr="00D91DA5" w:rsidTr="006A0C65">
        <w:trPr>
          <w:cantSplit/>
          <w:trHeight w:val="305"/>
        </w:trPr>
        <w:tc>
          <w:tcPr>
            <w:tcW w:w="10407" w:type="dxa"/>
            <w:gridSpan w:val="23"/>
          </w:tcPr>
          <w:p w:rsidR="00D91DA5" w:rsidRPr="00D91DA5" w:rsidRDefault="00D91DA5" w:rsidP="006A0C65">
            <w:pPr>
              <w:widowControl w:val="0"/>
              <w:spacing w:after="12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D91DA5" w:rsidRPr="00D91DA5" w:rsidTr="006A0C65">
        <w:trPr>
          <w:cantSplit/>
        </w:trPr>
        <w:tc>
          <w:tcPr>
            <w:tcW w:w="10407" w:type="dxa"/>
            <w:gridSpan w:val="23"/>
          </w:tcPr>
          <w:p w:rsidR="00D91DA5" w:rsidRPr="00D91DA5" w:rsidRDefault="00D91DA5" w:rsidP="006A0C65">
            <w:pPr>
              <w:rPr>
                <w:vertAlign w:val="superscript"/>
              </w:rPr>
            </w:pPr>
          </w:p>
        </w:tc>
      </w:tr>
      <w:tr w:rsidR="00D91DA5" w:rsidRPr="00D91DA5" w:rsidTr="006A0C65">
        <w:trPr>
          <w:trHeight w:val="270"/>
        </w:trPr>
        <w:tc>
          <w:tcPr>
            <w:tcW w:w="2680" w:type="dxa"/>
            <w:gridSpan w:val="11"/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D91DA5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7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</w:pPr>
          </w:p>
        </w:tc>
      </w:tr>
      <w:tr w:rsidR="00D91DA5" w:rsidRPr="00D91DA5" w:rsidTr="006A0C65">
        <w:trPr>
          <w:trHeight w:val="270"/>
        </w:trPr>
        <w:tc>
          <w:tcPr>
            <w:tcW w:w="2901" w:type="dxa"/>
            <w:gridSpan w:val="12"/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75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pStyle w:val="a6"/>
              <w:widowControl w:val="0"/>
              <w:tabs>
                <w:tab w:val="left" w:pos="27"/>
              </w:tabs>
              <w:ind w:left="27"/>
              <w:jc w:val="center"/>
              <w:rPr>
                <w:sz w:val="24"/>
                <w:szCs w:val="24"/>
              </w:rPr>
            </w:pPr>
            <w:r w:rsidRPr="00D91DA5">
              <w:rPr>
                <w:sz w:val="24"/>
                <w:szCs w:val="24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D91DA5" w:rsidRPr="00D91DA5" w:rsidTr="006A0C65">
        <w:trPr>
          <w:gridBefore w:val="2"/>
          <w:wBefore w:w="134" w:type="dxa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jc w:val="right"/>
            </w:pPr>
            <w:r w:rsidRPr="00D91DA5">
              <w:t>,</w:t>
            </w:r>
          </w:p>
        </w:tc>
      </w:tr>
      <w:tr w:rsidR="00D91DA5" w:rsidRPr="00D91DA5" w:rsidTr="006A0C65">
        <w:tc>
          <w:tcPr>
            <w:tcW w:w="101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83" w:type="dxa"/>
          </w:tcPr>
          <w:p w:rsidR="00D91DA5" w:rsidRPr="00D91DA5" w:rsidRDefault="00D91DA5" w:rsidP="006A0C65">
            <w:pPr>
              <w:widowControl w:val="0"/>
              <w:rPr>
                <w:vertAlign w:val="superscript"/>
              </w:rPr>
            </w:pPr>
          </w:p>
        </w:tc>
      </w:tr>
      <w:tr w:rsidR="00D91DA5" w:rsidRPr="00D91DA5" w:rsidTr="006A0C65">
        <w:trPr>
          <w:cantSplit/>
        </w:trPr>
        <w:tc>
          <w:tcPr>
            <w:tcW w:w="1902" w:type="dxa"/>
            <w:gridSpan w:val="8"/>
          </w:tcPr>
          <w:p w:rsidR="00D91DA5" w:rsidRPr="00D91DA5" w:rsidRDefault="00D91DA5" w:rsidP="006A0C65">
            <w:r w:rsidRPr="00D91DA5">
              <w:t>номер телефона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DA5" w:rsidRPr="00D91DA5" w:rsidRDefault="00D91DA5" w:rsidP="006A0C65"/>
        </w:tc>
        <w:tc>
          <w:tcPr>
            <w:tcW w:w="283" w:type="dxa"/>
          </w:tcPr>
          <w:p w:rsidR="00D91DA5" w:rsidRPr="00D91DA5" w:rsidRDefault="00D91DA5" w:rsidP="006A0C65">
            <w:r w:rsidRPr="00D91DA5">
              <w:t>.</w:t>
            </w:r>
          </w:p>
        </w:tc>
      </w:tr>
      <w:tr w:rsidR="00D91DA5" w:rsidRPr="00D91DA5" w:rsidTr="006A0C65">
        <w:trPr>
          <w:cantSplit/>
        </w:trPr>
        <w:tc>
          <w:tcPr>
            <w:tcW w:w="2186" w:type="dxa"/>
            <w:gridSpan w:val="9"/>
          </w:tcPr>
          <w:p w:rsidR="00D91DA5" w:rsidRPr="00D91DA5" w:rsidRDefault="00D91DA5" w:rsidP="006A0C65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14"/>
          </w:tcPr>
          <w:p w:rsidR="00D91DA5" w:rsidRPr="00D91DA5" w:rsidRDefault="00D91DA5" w:rsidP="006A0C65">
            <w:pPr>
              <w:jc w:val="center"/>
            </w:pPr>
            <w:r w:rsidRPr="00D91DA5">
              <w:rPr>
                <w:vertAlign w:val="superscript"/>
              </w:rPr>
              <w:t>(указывается с телефонным кодом города)</w:t>
            </w:r>
          </w:p>
        </w:tc>
      </w:tr>
    </w:tbl>
    <w:p w:rsidR="00D91DA5" w:rsidRPr="00D91DA5" w:rsidRDefault="00D91DA5" w:rsidP="00D91DA5"/>
    <w:p w:rsidR="00D91DA5" w:rsidRPr="00D91DA5" w:rsidRDefault="00D91DA5" w:rsidP="00D91DA5">
      <w:pPr>
        <w:ind w:firstLine="180"/>
        <w:jc w:val="both"/>
      </w:pPr>
      <w:r w:rsidRPr="00D91DA5">
        <w:t>2. …</w:t>
      </w:r>
    </w:p>
    <w:p w:rsidR="00D91DA5" w:rsidRPr="00D91DA5" w:rsidRDefault="00D91DA5" w:rsidP="00D91DA5">
      <w:pPr>
        <w:ind w:firstLine="180"/>
        <w:jc w:val="both"/>
      </w:pPr>
    </w:p>
    <w:tbl>
      <w:tblPr>
        <w:tblW w:w="0" w:type="auto"/>
        <w:tblInd w:w="-93" w:type="dxa"/>
        <w:tblLayout w:type="fixed"/>
        <w:tblLook w:val="0000"/>
      </w:tblPr>
      <w:tblGrid>
        <w:gridCol w:w="134"/>
        <w:gridCol w:w="5198"/>
        <w:gridCol w:w="236"/>
        <w:gridCol w:w="1739"/>
        <w:gridCol w:w="261"/>
        <w:gridCol w:w="2173"/>
      </w:tblGrid>
      <w:tr w:rsidR="00D91DA5" w:rsidRPr="00D91DA5" w:rsidTr="006A0C65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236" w:type="dxa"/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261" w:type="dxa"/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1DA5" w:rsidRPr="00D91DA5" w:rsidRDefault="00D91DA5" w:rsidP="006A0C65">
            <w:pPr>
              <w:widowControl w:val="0"/>
              <w:jc w:val="center"/>
            </w:pPr>
          </w:p>
        </w:tc>
      </w:tr>
      <w:tr w:rsidR="00D91DA5" w:rsidRPr="00D91DA5" w:rsidTr="006A0C65">
        <w:tc>
          <w:tcPr>
            <w:tcW w:w="5332" w:type="dxa"/>
            <w:gridSpan w:val="2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236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739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173" w:type="dxa"/>
          </w:tcPr>
          <w:p w:rsidR="00D91DA5" w:rsidRPr="00D91DA5" w:rsidRDefault="00D91DA5" w:rsidP="006A0C65">
            <w:pPr>
              <w:widowControl w:val="0"/>
              <w:jc w:val="center"/>
              <w:rPr>
                <w:vertAlign w:val="superscript"/>
              </w:rPr>
            </w:pPr>
            <w:r w:rsidRPr="00D91DA5">
              <w:rPr>
                <w:vertAlign w:val="superscript"/>
              </w:rPr>
              <w:t>(инициалы, фамилия)</w:t>
            </w:r>
          </w:p>
        </w:tc>
      </w:tr>
    </w:tbl>
    <w:p w:rsidR="00D91DA5" w:rsidRPr="00D91DA5" w:rsidRDefault="00D91DA5" w:rsidP="00D91DA5">
      <w:pPr>
        <w:pStyle w:val="ad"/>
        <w:widowControl/>
        <w:autoSpaceDE/>
        <w:rPr>
          <w:sz w:val="24"/>
          <w:szCs w:val="24"/>
        </w:rPr>
      </w:pPr>
    </w:p>
    <w:tbl>
      <w:tblPr>
        <w:tblW w:w="0" w:type="auto"/>
        <w:tblInd w:w="-93" w:type="dxa"/>
        <w:tblLayout w:type="fixed"/>
        <w:tblLook w:val="0000"/>
      </w:tblPr>
      <w:tblGrid>
        <w:gridCol w:w="3441"/>
      </w:tblGrid>
      <w:tr w:rsidR="00D91DA5" w:rsidRPr="00D91DA5" w:rsidTr="006A0C65">
        <w:tc>
          <w:tcPr>
            <w:tcW w:w="3441" w:type="dxa"/>
          </w:tcPr>
          <w:p w:rsidR="00D91DA5" w:rsidRPr="00D91DA5" w:rsidRDefault="00D91DA5" w:rsidP="006A0C6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 w:rsidRPr="00D91DA5">
              <w:t>МП</w:t>
            </w:r>
          </w:p>
          <w:p w:rsidR="00D91DA5" w:rsidRPr="00D91DA5" w:rsidRDefault="00D91DA5" w:rsidP="006A0C65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 w:rsidRPr="00D91DA5">
              <w:t>избирательного объединения</w:t>
            </w:r>
            <w:r w:rsidRPr="00D91DA5">
              <w:rPr>
                <w:rStyle w:val="aa"/>
              </w:rPr>
              <w:footnoteReference w:customMarkFollows="1" w:id="3"/>
              <w:sym w:font="Symbol" w:char="F02A"/>
            </w:r>
          </w:p>
        </w:tc>
      </w:tr>
    </w:tbl>
    <w:p w:rsidR="0050704A" w:rsidRDefault="0050704A">
      <w:pPr>
        <w:rPr>
          <w:sz w:val="28"/>
        </w:rPr>
      </w:pPr>
    </w:p>
    <w:sectPr w:rsidR="0050704A" w:rsidSect="00D31FC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C5" w:rsidRDefault="004C3DC5" w:rsidP="009A6538">
      <w:r>
        <w:separator/>
      </w:r>
    </w:p>
  </w:endnote>
  <w:endnote w:type="continuationSeparator" w:id="1">
    <w:p w:rsidR="004C3DC5" w:rsidRDefault="004C3DC5" w:rsidP="009A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C5" w:rsidRDefault="004C3DC5" w:rsidP="009A6538">
      <w:r>
        <w:separator/>
      </w:r>
    </w:p>
  </w:footnote>
  <w:footnote w:type="continuationSeparator" w:id="1">
    <w:p w:rsidR="004C3DC5" w:rsidRDefault="004C3DC5" w:rsidP="009A6538">
      <w:r>
        <w:continuationSeparator/>
      </w:r>
    </w:p>
  </w:footnote>
  <w:footnote w:id="2">
    <w:p w:rsidR="00F15026" w:rsidRPr="00B1061E" w:rsidRDefault="00F15026" w:rsidP="00F15026">
      <w:pPr>
        <w:pStyle w:val="a8"/>
      </w:pPr>
      <w:r w:rsidRPr="00B1061E">
        <w:rPr>
          <w:rStyle w:val="aa"/>
        </w:rPr>
        <w:sym w:font="Symbol" w:char="F02A"/>
      </w:r>
      <w:r w:rsidRPr="00B1061E">
        <w:t xml:space="preserve"> В случае, если избирательное объединение является юридическим и лицом и имеет свою печать</w:t>
      </w:r>
    </w:p>
  </w:footnote>
  <w:footnote w:id="3">
    <w:p w:rsidR="00D91DA5" w:rsidRDefault="00D91DA5" w:rsidP="00D91DA5">
      <w:pPr>
        <w:pStyle w:val="a8"/>
      </w:pPr>
      <w:r w:rsidRPr="00B1061E">
        <w:rPr>
          <w:rStyle w:val="aa"/>
        </w:rPr>
        <w:sym w:font="Symbol" w:char="F02A"/>
      </w:r>
      <w:r>
        <w:t xml:space="preserve"> </w:t>
      </w:r>
      <w:r>
        <w:rPr>
          <w:vertAlign w:val="superscript"/>
        </w:rPr>
        <w:t>В случае, если избирательное объединение является юридическим и лицом и имеет свою печа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31A"/>
    <w:rsid w:val="0001164A"/>
    <w:rsid w:val="000A22C9"/>
    <w:rsid w:val="000C2855"/>
    <w:rsid w:val="001262B8"/>
    <w:rsid w:val="001338C1"/>
    <w:rsid w:val="001637AC"/>
    <w:rsid w:val="00187201"/>
    <w:rsid w:val="002075E1"/>
    <w:rsid w:val="0021797A"/>
    <w:rsid w:val="0022264F"/>
    <w:rsid w:val="0026131A"/>
    <w:rsid w:val="003C4C88"/>
    <w:rsid w:val="00426C6B"/>
    <w:rsid w:val="00453EE4"/>
    <w:rsid w:val="00466BCB"/>
    <w:rsid w:val="004B4727"/>
    <w:rsid w:val="004C3DC5"/>
    <w:rsid w:val="0050704A"/>
    <w:rsid w:val="00556943"/>
    <w:rsid w:val="005A17F6"/>
    <w:rsid w:val="005A2F0E"/>
    <w:rsid w:val="005B4463"/>
    <w:rsid w:val="005D5855"/>
    <w:rsid w:val="005D737C"/>
    <w:rsid w:val="005E2409"/>
    <w:rsid w:val="00616C92"/>
    <w:rsid w:val="006A0C65"/>
    <w:rsid w:val="006C3DB3"/>
    <w:rsid w:val="006E14CA"/>
    <w:rsid w:val="006E3AEC"/>
    <w:rsid w:val="00785D99"/>
    <w:rsid w:val="00791A3D"/>
    <w:rsid w:val="007A0621"/>
    <w:rsid w:val="007A799E"/>
    <w:rsid w:val="00860D73"/>
    <w:rsid w:val="00871799"/>
    <w:rsid w:val="008B0340"/>
    <w:rsid w:val="008B2446"/>
    <w:rsid w:val="008D49C3"/>
    <w:rsid w:val="009046B2"/>
    <w:rsid w:val="0091288F"/>
    <w:rsid w:val="009A6538"/>
    <w:rsid w:val="00A62372"/>
    <w:rsid w:val="00AF0D2D"/>
    <w:rsid w:val="00B4655B"/>
    <w:rsid w:val="00B92256"/>
    <w:rsid w:val="00B947BF"/>
    <w:rsid w:val="00BC21BA"/>
    <w:rsid w:val="00BF5969"/>
    <w:rsid w:val="00C34CF7"/>
    <w:rsid w:val="00C35547"/>
    <w:rsid w:val="00C363E4"/>
    <w:rsid w:val="00C562CB"/>
    <w:rsid w:val="00D056BF"/>
    <w:rsid w:val="00D22EEE"/>
    <w:rsid w:val="00D31FCE"/>
    <w:rsid w:val="00D46F14"/>
    <w:rsid w:val="00D570C7"/>
    <w:rsid w:val="00D62692"/>
    <w:rsid w:val="00D91DA5"/>
    <w:rsid w:val="00DB39CB"/>
    <w:rsid w:val="00DC5292"/>
    <w:rsid w:val="00E0390E"/>
    <w:rsid w:val="00E33542"/>
    <w:rsid w:val="00E9255E"/>
    <w:rsid w:val="00EA4C4B"/>
    <w:rsid w:val="00ED5650"/>
    <w:rsid w:val="00F1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FCE"/>
    <w:rPr>
      <w:sz w:val="24"/>
      <w:szCs w:val="24"/>
    </w:rPr>
  </w:style>
  <w:style w:type="paragraph" w:styleId="1">
    <w:name w:val="heading 1"/>
    <w:basedOn w:val="a"/>
    <w:next w:val="a"/>
    <w:qFormat/>
    <w:rsid w:val="00D31FC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31FCE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5070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9A653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9A65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1FCE"/>
    <w:rPr>
      <w:sz w:val="96"/>
    </w:rPr>
  </w:style>
  <w:style w:type="paragraph" w:styleId="a4">
    <w:name w:val="Body Text Indent"/>
    <w:basedOn w:val="a"/>
    <w:rsid w:val="00D31FCE"/>
    <w:pPr>
      <w:ind w:firstLine="720"/>
      <w:jc w:val="both"/>
    </w:pPr>
  </w:style>
  <w:style w:type="paragraph" w:styleId="20">
    <w:name w:val="Body Text 2"/>
    <w:basedOn w:val="a"/>
    <w:rsid w:val="00D31FCE"/>
    <w:pPr>
      <w:jc w:val="both"/>
    </w:pPr>
    <w:rPr>
      <w:sz w:val="28"/>
    </w:rPr>
  </w:style>
  <w:style w:type="paragraph" w:styleId="21">
    <w:name w:val="Body Text Indent 2"/>
    <w:basedOn w:val="a"/>
    <w:rsid w:val="00D31FCE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7A062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9A65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A6538"/>
    <w:rPr>
      <w:rFonts w:ascii="Cambria" w:eastAsia="Times New Roman" w:hAnsi="Cambria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9A653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6538"/>
  </w:style>
  <w:style w:type="paragraph" w:styleId="a8">
    <w:name w:val="footnote text"/>
    <w:basedOn w:val="a"/>
    <w:link w:val="a9"/>
    <w:uiPriority w:val="99"/>
    <w:rsid w:val="009A6538"/>
    <w:pPr>
      <w:keepLines/>
      <w:spacing w:after="1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6538"/>
  </w:style>
  <w:style w:type="character" w:styleId="aa">
    <w:name w:val="footnote reference"/>
    <w:rsid w:val="009A6538"/>
    <w:rPr>
      <w:vertAlign w:val="superscript"/>
    </w:rPr>
  </w:style>
  <w:style w:type="paragraph" w:styleId="ab">
    <w:name w:val="Title"/>
    <w:basedOn w:val="a"/>
    <w:link w:val="ac"/>
    <w:uiPriority w:val="99"/>
    <w:qFormat/>
    <w:rsid w:val="009A65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9A6538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next w:val="a3"/>
    <w:rsid w:val="009A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екст сноски"/>
    <w:basedOn w:val="a"/>
    <w:rsid w:val="009A6538"/>
    <w:pPr>
      <w:widowControl w:val="0"/>
      <w:autoSpaceDE w:val="0"/>
      <w:autoSpaceDN w:val="0"/>
    </w:pPr>
    <w:rPr>
      <w:sz w:val="28"/>
      <w:szCs w:val="28"/>
    </w:rPr>
  </w:style>
  <w:style w:type="paragraph" w:customStyle="1" w:styleId="10">
    <w:name w:val="Обычный1"/>
    <w:rsid w:val="009A6538"/>
    <w:pPr>
      <w:spacing w:before="100" w:after="100"/>
    </w:pPr>
    <w:rPr>
      <w:sz w:val="24"/>
      <w:szCs w:val="24"/>
    </w:rPr>
  </w:style>
  <w:style w:type="paragraph" w:customStyle="1" w:styleId="14-15">
    <w:name w:val="Текст 14-15"/>
    <w:basedOn w:val="a"/>
    <w:rsid w:val="009A653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0704A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0465-B4F3-4400-A11C-4C90753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adry167</cp:lastModifiedBy>
  <cp:revision>2</cp:revision>
  <cp:lastPrinted>2015-06-15T07:16:00Z</cp:lastPrinted>
  <dcterms:created xsi:type="dcterms:W3CDTF">2017-06-16T14:20:00Z</dcterms:created>
  <dcterms:modified xsi:type="dcterms:W3CDTF">2017-06-16T14:20:00Z</dcterms:modified>
</cp:coreProperties>
</file>